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42E0" w14:textId="34FF51FF" w:rsidR="00412C0E" w:rsidRDefault="00412C0E" w:rsidP="00412C0E">
      <w:pPr>
        <w:pStyle w:val="a3"/>
        <w:adjustRightInd/>
        <w:spacing w:line="322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令和</w:t>
      </w:r>
      <w:r w:rsidR="000F3AB2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度地域歳末たすけあい配分事業</w:t>
      </w:r>
    </w:p>
    <w:p w14:paraId="1B113723" w14:textId="77777777" w:rsidR="00412C0E" w:rsidRPr="00435CC9" w:rsidRDefault="00412C0E" w:rsidP="00412C0E">
      <w:pPr>
        <w:pStyle w:val="a3"/>
        <w:adjustRightInd/>
        <w:spacing w:before="240" w:line="322" w:lineRule="exact"/>
        <w:jc w:val="center"/>
        <w:rPr>
          <w:rFonts w:ascii="ＭＳ 明朝" w:cs="Times New Roman"/>
          <w:sz w:val="40"/>
          <w:szCs w:val="40"/>
        </w:rPr>
      </w:pPr>
      <w:r>
        <w:rPr>
          <w:rFonts w:ascii="ＭＳ 明朝" w:cs="Times New Roman" w:hint="eastAsia"/>
          <w:sz w:val="40"/>
          <w:szCs w:val="40"/>
        </w:rPr>
        <w:t>介護用品購入支援事業申請書</w:t>
      </w:r>
    </w:p>
    <w:p w14:paraId="7E7CF02F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1A173D4D" w14:textId="77777777" w:rsidR="00412C0E" w:rsidRDefault="00412C0E" w:rsidP="00412C0E">
      <w:pPr>
        <w:pStyle w:val="a3"/>
        <w:wordWrap w:val="0"/>
        <w:adjustRightInd/>
        <w:spacing w:line="322" w:lineRule="exact"/>
        <w:jc w:val="right"/>
        <w:rPr>
          <w:rFonts w:ascii="ＭＳ 明朝" w:cs="Times New Roman"/>
        </w:rPr>
      </w:pPr>
      <w:r>
        <w:rPr>
          <w:rFonts w:hint="eastAsia"/>
        </w:rPr>
        <w:t>令和　　年　　月　　日</w:t>
      </w:r>
    </w:p>
    <w:p w14:paraId="08978120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社会福祉法人</w:t>
      </w:r>
    </w:p>
    <w:p w14:paraId="37416D69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志木市社会福祉協議会長　様</w:t>
      </w:r>
    </w:p>
    <w:p w14:paraId="640F253E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34149C08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記入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15B2B6F3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hAnsi="ＭＳ 明朝"/>
        </w:rPr>
        <w:t>(</w:t>
      </w:r>
      <w:r>
        <w:rPr>
          <w:rFonts w:hint="eastAsia"/>
        </w:rPr>
        <w:t>代理事業所</w:t>
      </w:r>
      <w:r>
        <w:rPr>
          <w:rFonts w:ascii="ＭＳ 明朝" w:hAnsi="ＭＳ 明朝"/>
        </w:rPr>
        <w:t>)</w:t>
      </w: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4214C2B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電話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C73B077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</w:p>
    <w:p w14:paraId="4D458A77" w14:textId="77777777" w:rsidR="00412C0E" w:rsidRDefault="00412C0E" w:rsidP="00412C0E">
      <w:pPr>
        <w:pStyle w:val="a3"/>
        <w:adjustRightInd/>
      </w:pPr>
      <w:r>
        <w:rPr>
          <w:rFonts w:hint="eastAsia"/>
        </w:rPr>
        <w:t xml:space="preserve">　介護用品購入支援事業の利用を申請します。</w:t>
      </w:r>
    </w:p>
    <w:p w14:paraId="7FDDCAC6" w14:textId="77777777" w:rsidR="00412C0E" w:rsidRDefault="00412C0E" w:rsidP="00412C0E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記</w:t>
      </w:r>
    </w:p>
    <w:p w14:paraId="7AB8FC12" w14:textId="77777777" w:rsidR="00412C0E" w:rsidRDefault="00412C0E" w:rsidP="00412C0E">
      <w:pPr>
        <w:pStyle w:val="a3"/>
        <w:adjustRightInd/>
        <w:spacing w:line="72" w:lineRule="exact"/>
        <w:rPr>
          <w:rFonts w:asci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126"/>
        <w:gridCol w:w="3402"/>
        <w:gridCol w:w="426"/>
        <w:gridCol w:w="2340"/>
        <w:gridCol w:w="124"/>
      </w:tblGrid>
      <w:tr w:rsidR="00412C0E" w14:paraId="58CDA98A" w14:textId="77777777" w:rsidTr="00A33A74">
        <w:trPr>
          <w:trHeight w:val="567"/>
          <w:jc w:val="center"/>
        </w:trPr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AB3F5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2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9CFB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C0E" w:rsidRPr="00793A1C">
                    <w:rPr>
                      <w:rFonts w:ascii="ＭＳ 明朝" w:hAnsi="ＭＳ 明朝" w:cs="Times New Roman" w:hint="eastAsia"/>
                      <w:color w:val="auto"/>
                      <w:sz w:val="12"/>
                    </w:rPr>
                    <w:t>ふりがな</w:t>
                  </w:r>
                </w:rt>
                <w:rubyBase>
                  <w:r w:rsidR="00412C0E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E93450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02CCD0D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14:paraId="067404F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BEF818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1E48E3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6D5D38DA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C5AF06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37C5828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F2E1A9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16BFC62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5621030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4B7E2D5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429E178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45F892D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6C26404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127D05DE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6156C4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  <w:tr w:rsidR="00412C0E" w14:paraId="33C904DF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EDED1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AE9DE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3EB452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0134CEAF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CCA3B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B1B95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1FFCD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1639ED31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E9B0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297B3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　　　要介護３～５　　　障がい　　　難病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B689572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47486CF7" w14:textId="77777777" w:rsidTr="00A33A74">
        <w:trPr>
          <w:trHeight w:val="737"/>
          <w:jc w:val="center"/>
        </w:trPr>
        <w:tc>
          <w:tcPr>
            <w:tcW w:w="1105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4D1BCF" w14:textId="77777777" w:rsidR="00412C0E" w:rsidRPr="00C6549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7430B813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・介護保険証写　　　・障害者手帳写　　　</w:t>
            </w:r>
            <w:r w:rsidRPr="000F5841">
              <w:rPr>
                <w:rFonts w:hint="eastAsia"/>
              </w:rPr>
              <w:t>・医療受給者証写</w:t>
            </w:r>
          </w:p>
          <w:p w14:paraId="0C12B5FA" w14:textId="77777777" w:rsidR="00412C0E" w:rsidRPr="00746902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6902">
              <w:rPr>
                <w:rFonts w:hint="eastAsia"/>
                <w:sz w:val="20"/>
                <w:szCs w:val="20"/>
              </w:rPr>
              <w:t>※代理申請の場合、写しの添付は不要です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4DC0213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620ABBEB" w14:textId="77777777" w:rsidTr="00A33A74">
        <w:trPr>
          <w:trHeight w:val="189"/>
          <w:jc w:val="center"/>
        </w:trPr>
        <w:tc>
          <w:tcPr>
            <w:tcW w:w="9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264F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</w:pPr>
            <w:r>
              <w:rPr>
                <w:rFonts w:ascii="ＭＳ 明朝" w:cs="Times New Roman" w:hint="eastAsia"/>
              </w:rPr>
              <w:t>※代理申請の場合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F71B9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FA49DC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0D80DEC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要</w:t>
            </w:r>
            <w:r w:rsidRPr="003F5F44">
              <w:rPr>
                <w:rFonts w:ascii="ＭＳ 明朝" w:cs="Times New Roman" w:hint="eastAsia"/>
                <w:sz w:val="18"/>
                <w:szCs w:val="18"/>
              </w:rPr>
              <w:t>介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AF1A0" w14:textId="77777777" w:rsidR="00412C0E" w:rsidRPr="003F5F44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4474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9EC1C3" w14:textId="77777777" w:rsidR="00412C0E" w:rsidRPr="0074690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46902">
              <w:rPr>
                <w:rFonts w:ascii="ＭＳ 明朝" w:cs="Times New Roman" w:hint="eastAsia"/>
                <w:sz w:val="18"/>
                <w:szCs w:val="18"/>
              </w:rPr>
              <w:t>認定期間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C294F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～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7149A2DF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80C582" w14:textId="77777777" w:rsidTr="00A33A74">
        <w:trPr>
          <w:trHeight w:val="454"/>
          <w:jc w:val="center"/>
        </w:trPr>
        <w:tc>
          <w:tcPr>
            <w:tcW w:w="110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058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障が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8052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障害者手帳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A642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206AC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AC585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C6B0FE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297D22CE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DFC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難病</w:t>
            </w:r>
            <w:r>
              <w:rPr>
                <w:rFonts w:ascii="ＭＳ 明朝" w:cs="Times New Roman" w:hint="eastAsia"/>
                <w:sz w:val="18"/>
                <w:szCs w:val="18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676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公費負担者・受給者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FE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0B0E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4E9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67AAD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</w:tbl>
    <w:p w14:paraId="40ACF827" w14:textId="77777777" w:rsidR="00412C0E" w:rsidRDefault="00412C0E" w:rsidP="00412C0E">
      <w:pPr>
        <w:pStyle w:val="a3"/>
        <w:adjustRightInd/>
        <w:spacing w:line="500" w:lineRule="exact"/>
        <w:ind w:leftChars="63" w:left="141"/>
        <w:rPr>
          <w:rFonts w:ascii="ＭＳ 明朝" w:cs="Times New Roman"/>
        </w:rPr>
      </w:pPr>
      <w:r>
        <w:rPr>
          <w:rFonts w:hint="eastAsia"/>
        </w:rPr>
        <w:t>次の欄に希望する数字を記入してください。</w:t>
      </w:r>
    </w:p>
    <w:tbl>
      <w:tblPr>
        <w:tblW w:w="944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8"/>
        <w:gridCol w:w="1701"/>
        <w:gridCol w:w="567"/>
        <w:gridCol w:w="1701"/>
        <w:gridCol w:w="1027"/>
        <w:gridCol w:w="180"/>
      </w:tblGrid>
      <w:tr w:rsidR="00412C0E" w14:paraId="383A16C4" w14:textId="77777777" w:rsidTr="00A33A74">
        <w:trPr>
          <w:trHeight w:val="227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B64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介護用品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3682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135D93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49DA585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587AC64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7915B47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F9D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B6F1" w14:textId="77777777" w:rsidR="00412C0E" w:rsidRPr="00923613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B4E6F">
              <w:rPr>
                <w:rFonts w:asciiTheme="minorEastAsia" w:eastAsiaTheme="minorEastAsia" w:hAnsiTheme="minorEastAsia" w:hint="eastAsia"/>
              </w:rPr>
              <w:t>用品数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3FB2A9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159DEA6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66363B7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49936F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412C0E" w14:paraId="247CBB98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291B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食事用エプロン２枚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DCAB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76F3D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75A11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B2310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品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19106198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6F100CD3" w14:textId="77777777" w:rsidTr="000F3AB2">
        <w:trPr>
          <w:trHeight w:val="485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729C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防水シー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7AB3F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62C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FAA43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３～５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7A53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58F2A0C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1FB344FA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DC8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</w:pPr>
            <w:r w:rsidRPr="00D47082">
              <w:rPr>
                <w:rFonts w:hint="eastAsia"/>
              </w:rPr>
              <w:t>浴槽滑り止めマット</w:t>
            </w:r>
          </w:p>
          <w:p w14:paraId="15C049C3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DA6BD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2682B8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B207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障がい、難病等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8DB6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04FEE5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7C56CF81" w14:textId="77777777" w:rsidTr="000F3AB2">
        <w:trPr>
          <w:trHeight w:val="529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D9F" w14:textId="277B295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E4570F">
              <w:rPr>
                <w:rFonts w:hint="eastAsia"/>
                <w:color w:val="000000" w:themeColor="text1"/>
              </w:rPr>
              <w:t>口腔ケアスポンジブラシ（</w:t>
            </w:r>
            <w:r w:rsidR="00562289" w:rsidRPr="00562289">
              <w:rPr>
                <w:rFonts w:ascii="ＭＳ 明朝" w:hAnsi="ＭＳ 明朝"/>
                <w:color w:val="000000" w:themeColor="text1"/>
              </w:rPr>
              <w:t>50</w:t>
            </w:r>
            <w:r w:rsidRPr="00E4570F">
              <w:rPr>
                <w:rFonts w:hint="eastAsia"/>
                <w:color w:val="000000" w:themeColor="text1"/>
              </w:rPr>
              <w:t>本入り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67FC7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C7988" w14:textId="77777777" w:rsidR="00412C0E" w:rsidRPr="002B6820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配達時</w:t>
            </w:r>
            <w:r w:rsidRPr="002B682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記入欄</w:t>
            </w:r>
          </w:p>
          <w:p w14:paraId="5FDF2142" w14:textId="77777777" w:rsidR="00412C0E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14:paraId="0E0BCC6D" w14:textId="77777777" w:rsidR="00412C0E" w:rsidRPr="00E4570F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備考：</w:t>
            </w:r>
          </w:p>
          <w:p w14:paraId="75AE3734" w14:textId="77777777"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14:paraId="3788BC47" w14:textId="77777777"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14:paraId="13ABC956" w14:textId="46722737"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14:paraId="245740F3" w14:textId="77777777" w:rsidR="000F3AB2" w:rsidRDefault="000F3AB2" w:rsidP="00A33A74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40579E0A" w14:textId="77777777" w:rsidR="00412C0E" w:rsidRPr="00E4570F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  <w:r w:rsidRPr="00D07742">
              <w:rPr>
                <w:rFonts w:asciiTheme="majorEastAsia" w:eastAsiaTheme="majorEastAsia" w:hAnsiTheme="majorEastAsia" w:hint="eastAsia"/>
                <w:b/>
              </w:rPr>
              <w:t>配達日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D0774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受領印 　</w:t>
            </w:r>
            <w:r w:rsidRPr="00D07742">
              <w:rPr>
                <w:rFonts w:asciiTheme="majorEastAsia" w:eastAsiaTheme="majorEastAsia" w:hAnsiTheme="majorEastAsia"/>
                <w:b/>
                <w:u w:val="single"/>
              </w:rPr>
              <w:t>㊞</w:t>
            </w:r>
          </w:p>
        </w:tc>
      </w:tr>
      <w:tr w:rsidR="00412C0E" w14:paraId="18445873" w14:textId="77777777" w:rsidTr="000F3AB2">
        <w:trPr>
          <w:trHeight w:val="408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7AF4" w14:textId="3F60C30B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ポータブルトイレ</w:t>
            </w:r>
            <w:r w:rsidR="00583877">
              <w:rPr>
                <w:rFonts w:hint="eastAsia"/>
              </w:rPr>
              <w:t>消臭</w:t>
            </w:r>
            <w:r w:rsidRPr="00D47082">
              <w:rPr>
                <w:rFonts w:hint="eastAsia"/>
              </w:rPr>
              <w:t>剤（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錠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870BC7A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47FB8C5B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25D9987F" w14:textId="77777777" w:rsidTr="004A3349">
        <w:trPr>
          <w:trHeight w:val="794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20201" w14:textId="30A29CC1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使い捨て手袋（ﾌﾟﾗｽﾁｯｸ製、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枚×</w:t>
            </w:r>
            <w:r w:rsidR="000F3AB2">
              <w:rPr>
                <w:rFonts w:ascii="ＭＳ 明朝" w:hAnsi="ＭＳ 明朝"/>
              </w:rPr>
              <w:t>3</w:t>
            </w:r>
            <w:r w:rsidRPr="00D47082">
              <w:rPr>
                <w:rFonts w:hint="eastAsia"/>
              </w:rPr>
              <w:t>）</w:t>
            </w:r>
          </w:p>
          <w:p w14:paraId="1513AC1E" w14:textId="401B024F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="896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EBEC6E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67E06041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0F3AB2" w14:paraId="33F74034" w14:textId="77777777" w:rsidTr="004A3349">
        <w:trPr>
          <w:trHeight w:val="349"/>
        </w:trPr>
        <w:tc>
          <w:tcPr>
            <w:tcW w:w="4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FC5120" w14:textId="763683E9" w:rsidR="000F3AB2" w:rsidRPr="00D47082" w:rsidRDefault="000F3AB2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手指消毒剤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ℓ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CC127BE" w14:textId="77777777" w:rsidR="000F3AB2" w:rsidRPr="00E4570F" w:rsidRDefault="000F3AB2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491E8C40" w14:textId="77777777" w:rsidR="000F3AB2" w:rsidRDefault="000F3AB2" w:rsidP="00A33A74">
            <w:pPr>
              <w:rPr>
                <w:rFonts w:ascii="ＭＳ 明朝" w:cs="Times New Roman"/>
              </w:rPr>
            </w:pPr>
          </w:p>
        </w:tc>
      </w:tr>
      <w:tr w:rsidR="00412C0E" w14:paraId="79818233" w14:textId="77777777" w:rsidTr="00A33A74"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BC15C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C64B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BD15A4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</w:tbl>
    <w:p w14:paraId="786CDD01" w14:textId="77777777" w:rsidR="001C2933" w:rsidRPr="00412C0E" w:rsidRDefault="001C2933" w:rsidP="00412C0E"/>
    <w:sectPr w:rsidR="001C2933" w:rsidRPr="00412C0E" w:rsidSect="00412C0E">
      <w:type w:val="continuous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97B" w14:textId="77777777" w:rsidR="00AB6DD4" w:rsidRDefault="00AB6DD4">
      <w:r>
        <w:separator/>
      </w:r>
    </w:p>
  </w:endnote>
  <w:endnote w:type="continuationSeparator" w:id="0">
    <w:p w14:paraId="2E17E16C" w14:textId="77777777" w:rsidR="00AB6DD4" w:rsidRDefault="00AB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6095" w14:textId="77777777" w:rsidR="00AB6DD4" w:rsidRDefault="00AB6D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985876" w14:textId="77777777" w:rsidR="00AB6DD4" w:rsidRDefault="00AB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D1559"/>
    <w:multiLevelType w:val="hybridMultilevel"/>
    <w:tmpl w:val="6CC8A912"/>
    <w:lvl w:ilvl="0" w:tplc="937C6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12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33"/>
    <w:rsid w:val="000101A3"/>
    <w:rsid w:val="00042688"/>
    <w:rsid w:val="000505B1"/>
    <w:rsid w:val="000549BF"/>
    <w:rsid w:val="000732DF"/>
    <w:rsid w:val="000A236E"/>
    <w:rsid w:val="000A38AC"/>
    <w:rsid w:val="000B6E7F"/>
    <w:rsid w:val="000C4DF7"/>
    <w:rsid w:val="000F3AB2"/>
    <w:rsid w:val="000F5841"/>
    <w:rsid w:val="001119DC"/>
    <w:rsid w:val="00124DEC"/>
    <w:rsid w:val="00130B39"/>
    <w:rsid w:val="00152020"/>
    <w:rsid w:val="00196DE4"/>
    <w:rsid w:val="001A5153"/>
    <w:rsid w:val="001B3980"/>
    <w:rsid w:val="001C2933"/>
    <w:rsid w:val="001E7778"/>
    <w:rsid w:val="001F721C"/>
    <w:rsid w:val="00200028"/>
    <w:rsid w:val="00242458"/>
    <w:rsid w:val="002477AD"/>
    <w:rsid w:val="002560D4"/>
    <w:rsid w:val="00277629"/>
    <w:rsid w:val="002A73DD"/>
    <w:rsid w:val="002B6820"/>
    <w:rsid w:val="002C3805"/>
    <w:rsid w:val="002F1330"/>
    <w:rsid w:val="002F1560"/>
    <w:rsid w:val="00311942"/>
    <w:rsid w:val="003A681D"/>
    <w:rsid w:val="003B4E6F"/>
    <w:rsid w:val="003B745E"/>
    <w:rsid w:val="003E13C4"/>
    <w:rsid w:val="00412C0E"/>
    <w:rsid w:val="00435CC9"/>
    <w:rsid w:val="00497454"/>
    <w:rsid w:val="004A3349"/>
    <w:rsid w:val="004A4B1A"/>
    <w:rsid w:val="004C0E7C"/>
    <w:rsid w:val="00521653"/>
    <w:rsid w:val="005411FC"/>
    <w:rsid w:val="00562289"/>
    <w:rsid w:val="00583877"/>
    <w:rsid w:val="005954DC"/>
    <w:rsid w:val="005A6066"/>
    <w:rsid w:val="005C22AA"/>
    <w:rsid w:val="005E59F5"/>
    <w:rsid w:val="00627515"/>
    <w:rsid w:val="006307A0"/>
    <w:rsid w:val="006B63DB"/>
    <w:rsid w:val="006C100C"/>
    <w:rsid w:val="006D4BF7"/>
    <w:rsid w:val="00706105"/>
    <w:rsid w:val="00772E91"/>
    <w:rsid w:val="00777674"/>
    <w:rsid w:val="00793A1C"/>
    <w:rsid w:val="007A37DC"/>
    <w:rsid w:val="007A41C3"/>
    <w:rsid w:val="007E23C8"/>
    <w:rsid w:val="007E4B95"/>
    <w:rsid w:val="00830611"/>
    <w:rsid w:val="008311E0"/>
    <w:rsid w:val="00832D21"/>
    <w:rsid w:val="00844DDA"/>
    <w:rsid w:val="00855474"/>
    <w:rsid w:val="00861EA8"/>
    <w:rsid w:val="008655A6"/>
    <w:rsid w:val="00883CC6"/>
    <w:rsid w:val="008844F9"/>
    <w:rsid w:val="00891848"/>
    <w:rsid w:val="008A6F15"/>
    <w:rsid w:val="00926B67"/>
    <w:rsid w:val="00942E2F"/>
    <w:rsid w:val="00946319"/>
    <w:rsid w:val="009555C8"/>
    <w:rsid w:val="0099283E"/>
    <w:rsid w:val="009B5873"/>
    <w:rsid w:val="009E166E"/>
    <w:rsid w:val="00A03D80"/>
    <w:rsid w:val="00A45497"/>
    <w:rsid w:val="00A717E8"/>
    <w:rsid w:val="00A768FC"/>
    <w:rsid w:val="00A975B2"/>
    <w:rsid w:val="00AB6DD4"/>
    <w:rsid w:val="00AC71FE"/>
    <w:rsid w:val="00B016D9"/>
    <w:rsid w:val="00B153BF"/>
    <w:rsid w:val="00B272DF"/>
    <w:rsid w:val="00B27F31"/>
    <w:rsid w:val="00B72781"/>
    <w:rsid w:val="00BB7476"/>
    <w:rsid w:val="00BC06F5"/>
    <w:rsid w:val="00BD64C2"/>
    <w:rsid w:val="00C210A6"/>
    <w:rsid w:val="00C25A66"/>
    <w:rsid w:val="00C36EC5"/>
    <w:rsid w:val="00C471FC"/>
    <w:rsid w:val="00C52671"/>
    <w:rsid w:val="00C65492"/>
    <w:rsid w:val="00C77391"/>
    <w:rsid w:val="00C85309"/>
    <w:rsid w:val="00C96104"/>
    <w:rsid w:val="00CE0B92"/>
    <w:rsid w:val="00CF1565"/>
    <w:rsid w:val="00CF661F"/>
    <w:rsid w:val="00D123DE"/>
    <w:rsid w:val="00D47082"/>
    <w:rsid w:val="00D55D0D"/>
    <w:rsid w:val="00D57E35"/>
    <w:rsid w:val="00D73214"/>
    <w:rsid w:val="00DC6801"/>
    <w:rsid w:val="00DD31F9"/>
    <w:rsid w:val="00DE30BC"/>
    <w:rsid w:val="00E329A5"/>
    <w:rsid w:val="00E43B23"/>
    <w:rsid w:val="00E50B29"/>
    <w:rsid w:val="00EA3ADC"/>
    <w:rsid w:val="00EB1CBC"/>
    <w:rsid w:val="00EB5CF4"/>
    <w:rsid w:val="00EC2206"/>
    <w:rsid w:val="00EC2451"/>
    <w:rsid w:val="00EC554A"/>
    <w:rsid w:val="00EC70CF"/>
    <w:rsid w:val="00EE3041"/>
    <w:rsid w:val="00F207D7"/>
    <w:rsid w:val="00F3189F"/>
    <w:rsid w:val="00F4723F"/>
    <w:rsid w:val="00F71949"/>
    <w:rsid w:val="00FA46F1"/>
    <w:rsid w:val="00FA7417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CCF3A1"/>
  <w14:defaultImageDpi w14:val="0"/>
  <w15:docId w15:val="{DE08077A-B196-4933-B6F9-284939E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1C293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7E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7E3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B682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AAC-E9BA-44D2-AC5F-826AA9E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1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社会福祉協議会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社会福祉協議会</dc:creator>
  <cp:keywords/>
  <dc:description/>
  <cp:lastModifiedBy>soumu</cp:lastModifiedBy>
  <cp:revision>26</cp:revision>
  <cp:lastPrinted>2021-09-13T02:55:00Z</cp:lastPrinted>
  <dcterms:created xsi:type="dcterms:W3CDTF">2019-07-24T05:55:00Z</dcterms:created>
  <dcterms:modified xsi:type="dcterms:W3CDTF">2021-09-13T04:38:00Z</dcterms:modified>
</cp:coreProperties>
</file>